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Start w:id="3" w:name="_Media"/>
      <w:bookmarkEnd w:id="0"/>
      <w:bookmarkEnd w:id="1"/>
      <w:bookmarkEnd w:id="2"/>
      <w:bookmarkEnd w:id="3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AD3E24" w14:paraId="45BE9D48" w14:textId="77777777" w:rsidTr="0282D413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A2116CB" w14:textId="5A50390A" w:rsidR="0091222E" w:rsidRPr="00AD3E24" w:rsidRDefault="00D96520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  <w:lang w:val="en-GB"/>
              </w:rPr>
            </w:pPr>
            <w:bookmarkStart w:id="4" w:name="_A._Large_Teaser"/>
            <w:bookmarkEnd w:id="4"/>
            <w:r w:rsidRPr="00AD3E24">
              <w:rPr>
                <w:b/>
                <w:bCs/>
                <w:color w:val="000000" w:themeColor="text2"/>
                <w:sz w:val="24"/>
                <w:szCs w:val="24"/>
                <w:lang w:val="en-GB"/>
              </w:rPr>
              <w:t xml:space="preserve">A. </w:t>
            </w:r>
            <w:r w:rsidR="00AD3E24" w:rsidRPr="00AD3E24">
              <w:rPr>
                <w:b/>
                <w:bCs/>
                <w:color w:val="000000" w:themeColor="text2"/>
                <w:sz w:val="24"/>
                <w:szCs w:val="24"/>
                <w:lang w:val="en-GB"/>
              </w:rPr>
              <w:t>Download and link b</w:t>
            </w:r>
            <w:r w:rsidR="00AD3E24">
              <w:rPr>
                <w:b/>
                <w:bCs/>
                <w:color w:val="000000" w:themeColor="text2"/>
                <w:sz w:val="24"/>
                <w:szCs w:val="24"/>
                <w:lang w:val="en-GB"/>
              </w:rPr>
              <w:t>ar</w:t>
            </w:r>
          </w:p>
          <w:p w14:paraId="1ACD017B" w14:textId="52A917FD" w:rsidR="00EB317E" w:rsidRPr="004D629E" w:rsidRDefault="00EB317E" w:rsidP="0091222E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</w:tr>
      <w:tr w:rsidR="00EB317E" w:rsidRPr="004D629E" w14:paraId="5B8CDA6D" w14:textId="77777777" w:rsidTr="0282D413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CA4A594" w14:textId="3C0A1934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4D629E" w14:paraId="16780E34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340911" w14:textId="792724A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4CA373" w14:textId="43973511" w:rsidR="00EB317E" w:rsidRPr="00FF1B4E" w:rsidRDefault="00AD3E2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273731" w14:textId="1ADBB122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AD3E24" w:rsidRPr="00AD3E24" w14:paraId="4E5F3E51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CE9FA07" w14:textId="77777777" w:rsidR="00AD3E24" w:rsidRPr="00AD3E24" w:rsidRDefault="00AD3E24" w:rsidP="00AD3E2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D3E24">
              <w:rPr>
                <w:rFonts w:asciiTheme="minorHAnsi" w:hAnsiTheme="minorHAnsi" w:cstheme="minorHAnsi"/>
                <w:b/>
                <w:bCs/>
                <w:lang w:val="en-GB"/>
              </w:rPr>
              <w:t>Link</w:t>
            </w:r>
          </w:p>
          <w:p w14:paraId="5D93BAA1" w14:textId="49C0C6D7" w:rsidR="00AD3E24" w:rsidRPr="00AD3E24" w:rsidRDefault="00AD3E24" w:rsidP="00AD3E24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2 </w:t>
            </w:r>
            <w:r w:rsidRPr="00AD3E24">
              <w:rPr>
                <w:rFonts w:cstheme="minorHAnsi"/>
                <w:sz w:val="18"/>
                <w:szCs w:val="18"/>
                <w:lang w:val="en-GB"/>
              </w:rPr>
              <w:t xml:space="preserve">options: </w:t>
            </w:r>
          </w:p>
          <w:p w14:paraId="73718EA6" w14:textId="10E76F22" w:rsidR="00AD3E24" w:rsidRPr="00AD3E24" w:rsidRDefault="00AD3E24" w:rsidP="00AD3E24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3E24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 xml:space="preserve">[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 xml:space="preserve">] </w:t>
            </w:r>
            <w:r w:rsidRPr="00AD3E24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Link to an article</w:t>
            </w:r>
          </w:p>
          <w:p w14:paraId="33D13780" w14:textId="721DBA4D" w:rsidR="00AD3E24" w:rsidRPr="00AD3E24" w:rsidRDefault="00AD3E24" w:rsidP="00AD3E24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 xml:space="preserve">[  ] </w:t>
            </w:r>
            <w:r w:rsidRPr="00AD3E24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Link to a download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B085C" w14:textId="36DC1F2D" w:rsidR="00AD3E24" w:rsidRPr="00AD3E24" w:rsidRDefault="00AD3E24" w:rsidP="00AD3E2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8CA09D" w14:textId="77777777" w:rsidR="00AD3E24" w:rsidRPr="00AD3E24" w:rsidRDefault="00AD3E24" w:rsidP="00AD3E2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D0737A1" w14:textId="03B7B527" w:rsidR="00AD3E24" w:rsidRDefault="00AD3E24" w:rsidP="00AD3E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f you link to an article, please provide th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r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</w:p>
          <w:p w14:paraId="3CA34EC1" w14:textId="39AD50C4" w:rsidR="00AD3E24" w:rsidRDefault="00AD3E24" w:rsidP="00AD3E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D3E2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ou link to a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ownload, please provide the MH id</w:t>
            </w:r>
          </w:p>
          <w:p w14:paraId="5EFA9627" w14:textId="3218F980" w:rsidR="00AD3E24" w:rsidRPr="00AD3E24" w:rsidRDefault="00AD3E24" w:rsidP="00AD3E2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AD3E2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NLY 1 LINK POSSIBLE</w:t>
            </w:r>
          </w:p>
        </w:tc>
      </w:tr>
      <w:tr w:rsidR="00AD3E24" w:rsidRPr="00AD3E24" w14:paraId="07A5B5F2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09B990" w14:textId="349CA076" w:rsidR="00AD3E24" w:rsidRPr="00FF1B4E" w:rsidRDefault="00AD3E24" w:rsidP="00AD3E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20925E" w14:textId="77C49153" w:rsidR="00AD3E24" w:rsidRPr="00FF1B4E" w:rsidRDefault="00AD3E24" w:rsidP="00AD3E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9BFDD0" w14:textId="6C2296A0" w:rsidR="00AD3E24" w:rsidRPr="009527AC" w:rsidRDefault="00AD3E24" w:rsidP="00AD3E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64C9FC" w14:textId="29B74B6A" w:rsidR="00AD3E24" w:rsidRPr="009527AC" w:rsidRDefault="00AD3E24" w:rsidP="00AD3E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Only for a link to an article. </w:t>
            </w:r>
          </w:p>
        </w:tc>
      </w:tr>
      <w:tr w:rsidR="00AD3E24" w:rsidRPr="00AD3E24" w14:paraId="440D0905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41BFE1" w14:textId="458BC6E6" w:rsidR="00AD3E24" w:rsidRPr="009527AC" w:rsidRDefault="00AD3E24" w:rsidP="00AD3E24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6B1912" w14:textId="77777777" w:rsidR="00AD3E24" w:rsidRPr="00FF1B4E" w:rsidRDefault="00AD3E24" w:rsidP="00AD3E2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AD849B" w14:textId="77777777" w:rsidR="00AD3E24" w:rsidRPr="009527AC" w:rsidRDefault="00AD3E24" w:rsidP="00AD3E2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C50993" w14:textId="75CB7F93" w:rsidR="00AD3E24" w:rsidRPr="00FF1B4E" w:rsidRDefault="00AD3E24" w:rsidP="00AD3E24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.g. before sub headline 3</w:t>
            </w:r>
          </w:p>
        </w:tc>
      </w:tr>
    </w:tbl>
    <w:p w14:paraId="32013AA6" w14:textId="04D9D85F" w:rsidR="002B56B4" w:rsidRPr="00E64935" w:rsidRDefault="002B56B4" w:rsidP="00B21D28">
      <w:pPr>
        <w:rPr>
          <w:lang w:val="en-GB"/>
        </w:rPr>
      </w:pPr>
      <w:bookmarkStart w:id="5" w:name="_B._Large_Teaser"/>
      <w:bookmarkStart w:id="6" w:name="_Featured_Articles"/>
      <w:bookmarkEnd w:id="5"/>
      <w:bookmarkEnd w:id="6"/>
    </w:p>
    <w:p w14:paraId="4BC8B7F4" w14:textId="77777777" w:rsidR="002B56B4" w:rsidRPr="004D629E" w:rsidRDefault="002B56B4" w:rsidP="002B56B4">
      <w:pPr>
        <w:rPr>
          <w:rFonts w:asciiTheme="minorHAnsi" w:hAnsiTheme="minorHAnsi" w:cstheme="minorHAnsi"/>
          <w:lang w:val="en-US"/>
        </w:rPr>
      </w:pPr>
    </w:p>
    <w:p w14:paraId="2B43BCAC" w14:textId="77777777" w:rsidR="00471EDD" w:rsidRDefault="00471EDD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4A1D5943" w14:textId="4DC6B6F7" w:rsidR="00D314DB" w:rsidRPr="00D314DB" w:rsidRDefault="00D314DB" w:rsidP="00D314DB">
      <w:pPr>
        <w:rPr>
          <w:lang w:val="en-US"/>
        </w:rPr>
      </w:pPr>
      <w:bookmarkStart w:id="7" w:name="_Best_practice_example_1"/>
      <w:bookmarkEnd w:id="7"/>
    </w:p>
    <w:sectPr w:rsidR="00D314DB" w:rsidRPr="00D314DB" w:rsidSect="002B1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CCB" w14:textId="77777777" w:rsidR="0032387F" w:rsidRDefault="0032387F" w:rsidP="004C1A6C">
      <w:pPr>
        <w:spacing w:after="0" w:line="240" w:lineRule="auto"/>
      </w:pPr>
      <w:r>
        <w:separator/>
      </w:r>
    </w:p>
  </w:endnote>
  <w:endnote w:type="continuationSeparator" w:id="0">
    <w:p w14:paraId="30BD2942" w14:textId="77777777" w:rsidR="0032387F" w:rsidRDefault="0032387F" w:rsidP="004C1A6C">
      <w:pPr>
        <w:spacing w:after="0" w:line="240" w:lineRule="auto"/>
      </w:pPr>
      <w:r>
        <w:continuationSeparator/>
      </w:r>
    </w:p>
  </w:endnote>
  <w:endnote w:type="continuationNotice" w:id="1">
    <w:p w14:paraId="53FC6C78" w14:textId="77777777" w:rsidR="0032387F" w:rsidRDefault="00323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71B6" w14:textId="77777777" w:rsidR="00E64935" w:rsidRDefault="00E64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10B326D0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935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0907" w14:textId="77777777" w:rsidR="0032387F" w:rsidRDefault="0032387F" w:rsidP="004C1A6C">
      <w:pPr>
        <w:spacing w:after="0" w:line="240" w:lineRule="auto"/>
      </w:pPr>
      <w:r>
        <w:separator/>
      </w:r>
    </w:p>
  </w:footnote>
  <w:footnote w:type="continuationSeparator" w:id="0">
    <w:p w14:paraId="4298288D" w14:textId="77777777" w:rsidR="0032387F" w:rsidRDefault="0032387F" w:rsidP="004C1A6C">
      <w:pPr>
        <w:spacing w:after="0" w:line="240" w:lineRule="auto"/>
      </w:pPr>
      <w:r>
        <w:continuationSeparator/>
      </w:r>
    </w:p>
  </w:footnote>
  <w:footnote w:type="continuationNotice" w:id="1">
    <w:p w14:paraId="77DF9789" w14:textId="77777777" w:rsidR="0032387F" w:rsidRDefault="00323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6627" w14:textId="77777777" w:rsidR="00E64935" w:rsidRDefault="00E6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B2C"/>
    <w:multiLevelType w:val="hybridMultilevel"/>
    <w:tmpl w:val="784A4BA4"/>
    <w:lvl w:ilvl="0" w:tplc="BE9E2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F6F"/>
    <w:multiLevelType w:val="hybridMultilevel"/>
    <w:tmpl w:val="BAE0B21C"/>
    <w:lvl w:ilvl="0" w:tplc="FEBC04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53C7"/>
    <w:multiLevelType w:val="hybridMultilevel"/>
    <w:tmpl w:val="D3588B7C"/>
    <w:lvl w:ilvl="0" w:tplc="02B8A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5"/>
  </w:num>
  <w:num w:numId="2" w16cid:durableId="592975287">
    <w:abstractNumId w:val="24"/>
  </w:num>
  <w:num w:numId="3" w16cid:durableId="1531138072">
    <w:abstractNumId w:val="11"/>
  </w:num>
  <w:num w:numId="4" w16cid:durableId="493183800">
    <w:abstractNumId w:val="1"/>
  </w:num>
  <w:num w:numId="5" w16cid:durableId="157909205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8"/>
  </w:num>
  <w:num w:numId="8" w16cid:durableId="1588999056">
    <w:abstractNumId w:val="7"/>
  </w:num>
  <w:num w:numId="9" w16cid:durableId="2105152270">
    <w:abstractNumId w:val="25"/>
  </w:num>
  <w:num w:numId="10" w16cid:durableId="1621448685">
    <w:abstractNumId w:val="6"/>
  </w:num>
  <w:num w:numId="11" w16cid:durableId="1497839614">
    <w:abstractNumId w:val="20"/>
  </w:num>
  <w:num w:numId="12" w16cid:durableId="335500320">
    <w:abstractNumId w:val="27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7"/>
  </w:num>
  <w:num w:numId="16" w16cid:durableId="1389760907">
    <w:abstractNumId w:val="14"/>
  </w:num>
  <w:num w:numId="17" w16cid:durableId="1659141773">
    <w:abstractNumId w:val="0"/>
  </w:num>
  <w:num w:numId="18" w16cid:durableId="998000585">
    <w:abstractNumId w:val="23"/>
  </w:num>
  <w:num w:numId="19" w16cid:durableId="289674852">
    <w:abstractNumId w:val="12"/>
  </w:num>
  <w:num w:numId="20" w16cid:durableId="101652325">
    <w:abstractNumId w:val="9"/>
  </w:num>
  <w:num w:numId="21" w16cid:durableId="355885833">
    <w:abstractNumId w:val="21"/>
  </w:num>
  <w:num w:numId="22" w16cid:durableId="943338860">
    <w:abstractNumId w:val="10"/>
  </w:num>
  <w:num w:numId="23" w16cid:durableId="1529948505">
    <w:abstractNumId w:val="13"/>
  </w:num>
  <w:num w:numId="24" w16cid:durableId="422726082">
    <w:abstractNumId w:val="26"/>
  </w:num>
  <w:num w:numId="25" w16cid:durableId="1074468271">
    <w:abstractNumId w:val="15"/>
  </w:num>
  <w:num w:numId="26" w16cid:durableId="2100514998">
    <w:abstractNumId w:val="16"/>
  </w:num>
  <w:num w:numId="27" w16cid:durableId="1036809130">
    <w:abstractNumId w:val="8"/>
  </w:num>
  <w:num w:numId="28" w16cid:durableId="692461402">
    <w:abstractNumId w:val="22"/>
  </w:num>
  <w:num w:numId="29" w16cid:durableId="556935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1A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387F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0D32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3E24"/>
    <w:rsid w:val="00AD5549"/>
    <w:rsid w:val="00AD611E"/>
    <w:rsid w:val="00AE70D2"/>
    <w:rsid w:val="00AE7C12"/>
    <w:rsid w:val="00AF6514"/>
    <w:rsid w:val="00B0207F"/>
    <w:rsid w:val="00B14C4B"/>
    <w:rsid w:val="00B21D28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64935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B2747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</cp:revision>
  <dcterms:created xsi:type="dcterms:W3CDTF">2023-10-20T09:14:00Z</dcterms:created>
  <dcterms:modified xsi:type="dcterms:W3CDTF">2023-10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